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4" w:rsidRPr="00B81647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B81647">
        <w:rPr>
          <w:rFonts w:ascii="Times New Roman" w:hAnsi="Times New Roman"/>
          <w:sz w:val="24"/>
          <w:szCs w:val="24"/>
        </w:rPr>
        <w:t>Приложение</w:t>
      </w:r>
    </w:p>
    <w:p w:rsidR="006D28FD" w:rsidRPr="00B81647" w:rsidRDefault="006D28FD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B81647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F2C58" w:rsidRPr="00B81647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B81647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</w:t>
      </w:r>
    </w:p>
    <w:p w:rsidR="006D28FD" w:rsidRPr="00B81647" w:rsidRDefault="006D28FD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B81647">
        <w:rPr>
          <w:rFonts w:ascii="Times New Roman" w:hAnsi="Times New Roman"/>
          <w:b/>
          <w:sz w:val="24"/>
          <w:szCs w:val="24"/>
        </w:rPr>
        <w:t>характера руководителей муниципальных учреждений Северо-Енисейского района за отчетный период с 01.01.20</w:t>
      </w:r>
      <w:r w:rsidR="00F000AA" w:rsidRPr="00B81647">
        <w:rPr>
          <w:rFonts w:ascii="Times New Roman" w:hAnsi="Times New Roman"/>
          <w:b/>
          <w:sz w:val="24"/>
          <w:szCs w:val="24"/>
        </w:rPr>
        <w:t>20</w:t>
      </w:r>
      <w:r w:rsidRPr="00B81647">
        <w:rPr>
          <w:rFonts w:ascii="Times New Roman" w:hAnsi="Times New Roman"/>
          <w:b/>
          <w:sz w:val="24"/>
          <w:szCs w:val="24"/>
        </w:rPr>
        <w:t xml:space="preserve"> по 31.12.20</w:t>
      </w:r>
      <w:r w:rsidR="00F000AA" w:rsidRPr="00B81647">
        <w:rPr>
          <w:rFonts w:ascii="Times New Roman" w:hAnsi="Times New Roman"/>
          <w:b/>
          <w:sz w:val="24"/>
          <w:szCs w:val="24"/>
        </w:rPr>
        <w:t>20</w:t>
      </w:r>
    </w:p>
    <w:p w:rsidR="006D28FD" w:rsidRPr="00B81647" w:rsidRDefault="006D28FD" w:rsidP="00B809CB">
      <w:pPr>
        <w:autoSpaceDE w:val="0"/>
        <w:autoSpaceDN w:val="0"/>
        <w:adjustRightInd w:val="0"/>
        <w:spacing w:after="0" w:line="240" w:lineRule="auto"/>
        <w:ind w:left="-11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0"/>
        <w:gridCol w:w="1417"/>
        <w:gridCol w:w="1134"/>
        <w:gridCol w:w="1276"/>
        <w:gridCol w:w="1134"/>
        <w:gridCol w:w="850"/>
        <w:gridCol w:w="851"/>
        <w:gridCol w:w="1134"/>
        <w:gridCol w:w="850"/>
        <w:gridCol w:w="992"/>
        <w:gridCol w:w="1276"/>
        <w:gridCol w:w="992"/>
        <w:gridCol w:w="1278"/>
      </w:tblGrid>
      <w:tr w:rsidR="0054554B" w:rsidRPr="00B81647" w:rsidTr="0012134B">
        <w:trPr>
          <w:trHeight w:val="9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/</w:t>
            </w:r>
            <w:proofErr w:type="spellStart"/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муниципального учреждения Северо-Енисейского района</w:t>
            </w:r>
          </w:p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Фамилия, имя,</w:t>
            </w:r>
          </w:p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отчество</w:t>
            </w:r>
          </w:p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Годовой доход, руб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еречень объектов недвижимого имущества, принадлежащих лицу на  праве собственности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54554B" w:rsidRPr="00B81647" w:rsidTr="0012134B">
        <w:trPr>
          <w:trHeight w:val="1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81647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B81647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4554B" w:rsidRPr="00B81647" w:rsidTr="0012134B">
        <w:trPr>
          <w:trHeight w:val="6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81647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ид </w:t>
            </w:r>
          </w:p>
          <w:p w:rsidR="0054554B" w:rsidRPr="00B81647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81647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ет сдел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81647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16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</w:t>
            </w:r>
          </w:p>
        </w:tc>
      </w:tr>
      <w:tr w:rsidR="0012134B" w:rsidRPr="00B81647" w:rsidTr="007167EA">
        <w:trPr>
          <w:trHeight w:val="790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2D43B1" w:rsidP="007167EA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</w:t>
            </w: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1647">
              <w:rPr>
                <w:rFonts w:ascii="Times New Roman" w:hAnsi="Times New Roman"/>
              </w:rPr>
              <w:t>Ташова</w:t>
            </w:r>
            <w:proofErr w:type="spellEnd"/>
            <w:r w:rsidRPr="00B81647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F63D0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B01EF7" w:rsidP="00B01EF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859770,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893C1D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00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81647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134B" w:rsidRPr="00B81647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81647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12134B" w:rsidRPr="00B81647" w:rsidTr="007167EA">
        <w:trPr>
          <w:trHeight w:val="79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7167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9,8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81647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12134B" w:rsidRPr="00B81647" w:rsidTr="002D43B1">
        <w:trPr>
          <w:trHeight w:val="52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7167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3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81647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12134B" w:rsidRPr="00B81647" w:rsidTr="002D43B1">
        <w:trPr>
          <w:trHeight w:val="41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7167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1,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34B" w:rsidRPr="00B81647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34B" w:rsidRPr="00B81647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B81647" w:rsidTr="007167EA">
        <w:trPr>
          <w:trHeight w:val="68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2D43B1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дошкольное образовательное учреждение «</w:t>
            </w:r>
            <w:r w:rsidR="00633C69" w:rsidRPr="00B81647">
              <w:rPr>
                <w:rFonts w:ascii="Times New Roman" w:hAnsi="Times New Roman"/>
              </w:rPr>
              <w:t>Северо-Енисейский детский сад № 3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proofErr w:type="spellStart"/>
            <w:r w:rsidRPr="00B81647">
              <w:rPr>
                <w:rFonts w:ascii="Times New Roman" w:hAnsi="Times New Roman"/>
              </w:rPr>
              <w:t>Алимбочка</w:t>
            </w:r>
            <w:proofErr w:type="spellEnd"/>
            <w:r w:rsidRPr="00B81647">
              <w:rPr>
                <w:rFonts w:ascii="Times New Roman" w:hAnsi="Times New Roman"/>
              </w:rPr>
              <w:t xml:space="preserve"> Наталья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F63D0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C33606" w:rsidP="00C33606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905576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B81647" w:rsidRDefault="008B7E5B" w:rsidP="006B47B5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B81647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B81647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B81647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8B7E5B" w:rsidRPr="00B81647" w:rsidTr="007167EA">
        <w:trPr>
          <w:trHeight w:val="68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B81647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1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B81647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B81647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7067E0" w:rsidRPr="00B81647" w:rsidTr="007167EA">
        <w:trPr>
          <w:trHeight w:val="506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2A1AFE" w:rsidP="006048FF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80116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7E0" w:rsidRPr="00B81647" w:rsidRDefault="007067E0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7E0" w:rsidRPr="00B81647" w:rsidRDefault="007067E0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Автомобиль легковой:</w:t>
            </w:r>
          </w:p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lastRenderedPageBreak/>
              <w:t>MITSUBIS</w:t>
            </w:r>
            <w:r w:rsidR="002A1AFE" w:rsidRPr="00B81647">
              <w:rPr>
                <w:rFonts w:ascii="Times New Roman" w:hAnsi="Times New Roman"/>
                <w:lang w:val="en-US"/>
              </w:rPr>
              <w:t>H</w:t>
            </w:r>
            <w:r w:rsidRPr="00B81647">
              <w:rPr>
                <w:rFonts w:ascii="Times New Roman" w:hAnsi="Times New Roman"/>
                <w:lang w:val="en-US"/>
              </w:rPr>
              <w:t>IAIRTEK</w:t>
            </w:r>
            <w:r w:rsidRPr="00B81647">
              <w:rPr>
                <w:rFonts w:ascii="Times New Roman" w:hAnsi="Times New Roman"/>
              </w:rPr>
              <w:t xml:space="preserve"> (2001 г.в.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893C1D" w:rsidP="00893C1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893C1D" w:rsidP="00893C1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7067E0" w:rsidRPr="00B81647" w:rsidTr="007167EA">
        <w:trPr>
          <w:trHeight w:val="10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E0" w:rsidRPr="00B81647" w:rsidRDefault="007067E0" w:rsidP="006B47B5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E0" w:rsidRPr="00B81647" w:rsidRDefault="007067E0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7E0" w:rsidRPr="00B81647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3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proofErr w:type="spellStart"/>
            <w:r w:rsidRPr="00B81647">
              <w:rPr>
                <w:rFonts w:ascii="Times New Roman" w:hAnsi="Times New Roman"/>
              </w:rPr>
              <w:t>Лопатьева</w:t>
            </w:r>
            <w:proofErr w:type="spellEnd"/>
            <w:r w:rsidRPr="00B81647">
              <w:rPr>
                <w:rFonts w:ascii="Times New Roman" w:hAnsi="Times New Roman"/>
              </w:rPr>
              <w:t xml:space="preserve"> Галин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102637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ая д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5 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3B1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3B1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36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60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283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8,1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273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07,2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36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0,5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36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2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584445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ая д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5 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Автомобиль легковой: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proofErr w:type="spellStart"/>
            <w:r w:rsidRPr="00B81647">
              <w:rPr>
                <w:rFonts w:ascii="Times New Roman" w:hAnsi="Times New Roman"/>
                <w:lang w:val="en-US"/>
              </w:rPr>
              <w:t>Hynday</w:t>
            </w:r>
            <w:proofErr w:type="spellEnd"/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Grand</w:t>
            </w:r>
            <w:r w:rsidRPr="00B81647">
              <w:rPr>
                <w:rFonts w:ascii="Times New Roman" w:hAnsi="Times New Roman"/>
              </w:rPr>
              <w:t xml:space="preserve"> </w:t>
            </w:r>
            <w:proofErr w:type="spellStart"/>
            <w:r w:rsidRPr="00B81647">
              <w:rPr>
                <w:rFonts w:ascii="Times New Roman" w:hAnsi="Times New Roman"/>
                <w:lang w:val="en-US"/>
              </w:rPr>
              <w:t>Starex</w:t>
            </w:r>
            <w:proofErr w:type="spellEnd"/>
            <w:r w:rsidRPr="00B81647">
              <w:rPr>
                <w:rFonts w:ascii="Times New Roman" w:hAnsi="Times New Roman"/>
              </w:rPr>
              <w:t xml:space="preserve"> (2012 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17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proofErr w:type="spellStart"/>
            <w:r w:rsidRPr="00B81647">
              <w:rPr>
                <w:rFonts w:ascii="Times New Roman" w:hAnsi="Times New Roman"/>
              </w:rPr>
              <w:t>Замиусская</w:t>
            </w:r>
            <w:proofErr w:type="spellEnd"/>
            <w:r w:rsidRPr="00B81647">
              <w:rPr>
                <w:rFonts w:ascii="Times New Roman" w:hAnsi="Times New Roman"/>
              </w:rPr>
              <w:t xml:space="preserve"> 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Анна 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6E690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91642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Автомобиль легковой: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t>HONDA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CIVIK</w:t>
            </w:r>
            <w:r w:rsidRPr="00B81647">
              <w:rPr>
                <w:rFonts w:ascii="Times New Roman" w:hAnsi="Times New Roman"/>
              </w:rPr>
              <w:t>(1999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1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03393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)Автомобиль легковой: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t>CHANGAN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CS</w:t>
            </w:r>
            <w:r w:rsidRPr="00B81647">
              <w:rPr>
                <w:rFonts w:ascii="Times New Roman" w:hAnsi="Times New Roman"/>
              </w:rPr>
              <w:t>35</w:t>
            </w:r>
            <w:r w:rsidRPr="00B81647">
              <w:rPr>
                <w:rFonts w:ascii="Times New Roman" w:hAnsi="Times New Roman"/>
                <w:lang w:val="en-US"/>
              </w:rPr>
              <w:t>PLUS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(2019г.)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t>2)ВАЗ 21</w:t>
            </w:r>
            <w:r w:rsidRPr="00B81647">
              <w:rPr>
                <w:rFonts w:ascii="Times New Roman" w:hAnsi="Times New Roman"/>
              </w:rPr>
              <w:t>1</w:t>
            </w:r>
            <w:r w:rsidRPr="00B81647">
              <w:rPr>
                <w:rFonts w:ascii="Times New Roman" w:hAnsi="Times New Roman"/>
                <w:lang w:val="en-US"/>
              </w:rPr>
              <w:t>03,200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1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8A60D2" w:rsidRPr="00B81647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 w:rsidRPr="00B81647">
              <w:rPr>
                <w:rFonts w:ascii="Times New Roman" w:hAnsi="Times New Roman"/>
              </w:rPr>
              <w:t>сад-ясли</w:t>
            </w:r>
            <w:proofErr w:type="gramEnd"/>
            <w:r w:rsidRPr="00B81647">
              <w:rPr>
                <w:rFonts w:ascii="Times New Roman" w:hAnsi="Times New Roman"/>
              </w:rPr>
              <w:t xml:space="preserve"> № 8 «Иволга» имени </w:t>
            </w:r>
            <w:proofErr w:type="spellStart"/>
            <w:r w:rsidRPr="00B81647">
              <w:rPr>
                <w:rFonts w:ascii="Times New Roman" w:hAnsi="Times New Roman"/>
              </w:rPr>
              <w:t>Гайнутдиновой</w:t>
            </w:r>
            <w:proofErr w:type="spellEnd"/>
            <w:r w:rsidRPr="00B81647">
              <w:rPr>
                <w:rFonts w:ascii="Times New Roman" w:hAnsi="Times New Roman"/>
              </w:rPr>
              <w:t xml:space="preserve"> Валентины </w:t>
            </w:r>
            <w:proofErr w:type="spellStart"/>
            <w:r w:rsidRPr="00B81647">
              <w:rPr>
                <w:rFonts w:ascii="Times New Roman" w:hAnsi="Times New Roman"/>
              </w:rPr>
              <w:t>Брониславовны</w:t>
            </w:r>
            <w:proofErr w:type="spellEnd"/>
            <w:r w:rsidRPr="00B81647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proofErr w:type="spellStart"/>
            <w:r w:rsidRPr="00B81647">
              <w:rPr>
                <w:rFonts w:ascii="Times New Roman" w:hAnsi="Times New Roman"/>
              </w:rPr>
              <w:t>Мацак</w:t>
            </w:r>
            <w:proofErr w:type="spellEnd"/>
            <w:r w:rsidRPr="00B81647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97669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D2" w:rsidRPr="00B81647" w:rsidRDefault="008A60D2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D2" w:rsidRPr="00B81647" w:rsidRDefault="008A60D2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665704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Автомобиль легковой: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t>TOYOTA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LAND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CRUSER</w:t>
            </w:r>
            <w:r w:rsidRPr="00B81647">
              <w:rPr>
                <w:rFonts w:ascii="Times New Roman" w:hAnsi="Times New Roman"/>
              </w:rPr>
              <w:t xml:space="preserve"> 200 (2012 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8A60D2" w:rsidRPr="00B81647" w:rsidTr="008A60D2">
        <w:trPr>
          <w:trHeight w:val="70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общеобразовательное учреждение «Северо-</w:t>
            </w:r>
            <w:r w:rsidRPr="00B81647">
              <w:rPr>
                <w:rFonts w:ascii="Times New Roman" w:hAnsi="Times New Roman"/>
              </w:rPr>
              <w:lastRenderedPageBreak/>
              <w:t>Енисейская средняя школа № 1 им. Е.С. Белинского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Мельникова Любовь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22440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2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Автомобиль легковой: </w:t>
            </w:r>
          </w:p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B81647">
              <w:rPr>
                <w:rFonts w:ascii="Times New Roman" w:hAnsi="Times New Roman"/>
              </w:rPr>
              <w:t>Антара</w:t>
            </w:r>
            <w:proofErr w:type="spellEnd"/>
            <w:r w:rsidRPr="00B81647">
              <w:rPr>
                <w:rFonts w:ascii="Times New Roman" w:hAnsi="Times New Roman"/>
              </w:rPr>
              <w:t xml:space="preserve">, </w:t>
            </w:r>
            <w:r w:rsidRPr="00B81647">
              <w:rPr>
                <w:rFonts w:ascii="Times New Roman" w:hAnsi="Times New Roman"/>
                <w:lang w:val="en-US"/>
              </w:rPr>
              <w:t>L</w:t>
            </w:r>
            <w:r w:rsidRPr="00B81647">
              <w:rPr>
                <w:rFonts w:ascii="Times New Roman" w:hAnsi="Times New Roman"/>
              </w:rPr>
              <w:t>-</w:t>
            </w:r>
            <w:r w:rsidRPr="00B81647">
              <w:rPr>
                <w:rFonts w:ascii="Times New Roman" w:hAnsi="Times New Roman"/>
                <w:lang w:val="en-US"/>
              </w:rPr>
              <w:t>A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</w:rPr>
              <w:lastRenderedPageBreak/>
              <w:t>(2012 г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</w:rPr>
              <w:t>.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8A60D2" w:rsidRPr="00B81647" w:rsidTr="00C865BD">
        <w:trPr>
          <w:trHeight w:val="53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2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8A60D2" w:rsidRPr="00B81647" w:rsidTr="00C865BD">
        <w:trPr>
          <w:trHeight w:val="118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9,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8A60D2" w:rsidRPr="00B81647" w:rsidTr="00C865BD">
        <w:trPr>
          <w:trHeight w:val="78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7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8A60D2" w:rsidRPr="00B81647" w:rsidTr="008A60D2">
        <w:trPr>
          <w:trHeight w:val="45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81647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C865BD" w:rsidRPr="00B81647" w:rsidTr="00A17BC2">
        <w:trPr>
          <w:trHeight w:val="11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Бескоровайная Елена Никола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81647">
              <w:rPr>
                <w:rFonts w:ascii="Times New Roman" w:hAnsi="Times New Roman"/>
              </w:rPr>
              <w:t>157674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C865BD" w:rsidRPr="00B81647" w:rsidTr="00C865BD">
        <w:trPr>
          <w:trHeight w:val="165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DF277F" w:rsidP="00DF277F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93654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Автомобиль легковой:</w:t>
            </w:r>
            <w:r w:rsidRPr="00B81647">
              <w:rPr>
                <w:rFonts w:ascii="Times New Roman" w:hAnsi="Times New Roman"/>
                <w:lang w:val="en-US"/>
              </w:rPr>
              <w:t>TOYOTA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TOWN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ACE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NOAN</w:t>
            </w:r>
            <w:r w:rsidRPr="00B81647">
              <w:rPr>
                <w:rFonts w:ascii="Times New Roman" w:hAnsi="Times New Roman"/>
              </w:rPr>
              <w:t xml:space="preserve"> (1998 г.в.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C865BD" w:rsidRPr="00B81647" w:rsidTr="00C865BD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0E732C">
            <w:pPr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5</w:t>
            </w:r>
            <w:r w:rsidR="000E732C" w:rsidRPr="00B81647">
              <w:rPr>
                <w:rFonts w:ascii="Times New Roman" w:hAnsi="Times New Roman" w:cs="Times New Roman"/>
              </w:rPr>
              <w:t>4</w:t>
            </w:r>
            <w:r w:rsidRPr="00B8164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65BD" w:rsidRPr="00B81647" w:rsidTr="00C865BD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BD" w:rsidRPr="00B81647" w:rsidRDefault="00C865BD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32C" w:rsidRPr="00B81647" w:rsidTr="00ED5474">
        <w:trPr>
          <w:trHeight w:val="11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C" w:rsidRPr="00B81647" w:rsidRDefault="000E732C"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0E732C" w:rsidRPr="00B81647" w:rsidTr="00ED5474">
        <w:trPr>
          <w:trHeight w:val="11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C" w:rsidRPr="00B81647" w:rsidRDefault="000E732C"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2C" w:rsidRPr="00B81647" w:rsidRDefault="000E732C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104043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8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Муниципальное бюджетное общеобразовательное </w:t>
            </w:r>
            <w:r w:rsidRPr="00B81647">
              <w:rPr>
                <w:rFonts w:ascii="Times New Roman" w:hAnsi="Times New Roman"/>
              </w:rPr>
              <w:lastRenderedPageBreak/>
              <w:t>учреждение «</w:t>
            </w:r>
            <w:proofErr w:type="spellStart"/>
            <w:r w:rsidRPr="00B81647">
              <w:rPr>
                <w:rFonts w:ascii="Times New Roman" w:hAnsi="Times New Roman"/>
              </w:rPr>
              <w:t>Тейская</w:t>
            </w:r>
            <w:proofErr w:type="spellEnd"/>
            <w:r w:rsidRPr="00B81647">
              <w:rPr>
                <w:rFonts w:ascii="Times New Roman" w:hAnsi="Times New Roman"/>
              </w:rPr>
              <w:t xml:space="preserve"> средняя школа № 3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Гавриленко Татьяна Александров</w:t>
            </w:r>
            <w:r w:rsidRPr="00B81647">
              <w:rPr>
                <w:rFonts w:ascii="Times New Roman" w:hAnsi="Times New Roman"/>
              </w:rPr>
              <w:lastRenderedPageBreak/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104043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79511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 (приусаде</w:t>
            </w:r>
            <w:r w:rsidRPr="00B81647">
              <w:rPr>
                <w:rFonts w:ascii="Times New Roman" w:hAnsi="Times New Roman"/>
              </w:rPr>
              <w:lastRenderedPageBreak/>
              <w:t>б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776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4E6838" w:rsidRPr="00B81647" w:rsidTr="004E6838">
        <w:trPr>
          <w:trHeight w:val="40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6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38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63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9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1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2,8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9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010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9</w:t>
            </w: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81647">
              <w:rPr>
                <w:rFonts w:ascii="Times New Roman" w:hAnsi="Times New Roman"/>
              </w:rPr>
              <w:t>Брянковская</w:t>
            </w:r>
            <w:proofErr w:type="spellEnd"/>
            <w:r w:rsidRPr="00B81647">
              <w:rPr>
                <w:rFonts w:ascii="Times New Roman" w:hAnsi="Times New Roman"/>
              </w:rPr>
              <w:t xml:space="preserve"> средняя школа № 5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Храмцова Наталья Серг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4E6838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615472,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101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205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4E6838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72961,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2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Автомобили легковые: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)</w:t>
            </w:r>
            <w:proofErr w:type="spellStart"/>
            <w:r w:rsidRPr="00B81647">
              <w:rPr>
                <w:rFonts w:ascii="Times New Roman" w:hAnsi="Times New Roman"/>
                <w:lang w:val="en-US"/>
              </w:rPr>
              <w:t>Ssangyongaction</w:t>
            </w:r>
            <w:proofErr w:type="spellEnd"/>
            <w:r w:rsidRPr="00B81647">
              <w:rPr>
                <w:rFonts w:ascii="Times New Roman" w:hAnsi="Times New Roman"/>
              </w:rPr>
              <w:t xml:space="preserve"> (2012 г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</w:rPr>
              <w:t>.);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)ВАЗ 2121 (1991 г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</w:rPr>
              <w:t>.);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)УАЗ Патриот (2015 г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</w:rPr>
              <w:t>.);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81647">
              <w:rPr>
                <w:rFonts w:ascii="Times New Roman" w:hAnsi="Times New Roman"/>
              </w:rPr>
              <w:t>мототранспортные</w:t>
            </w:r>
            <w:proofErr w:type="spellEnd"/>
            <w:r w:rsidRPr="00B81647">
              <w:rPr>
                <w:rFonts w:ascii="Times New Roman" w:hAnsi="Times New Roman"/>
              </w:rPr>
              <w:t xml:space="preserve"> средства: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)мотоцикл ИЖ планета, 5 (1989 г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</w:rPr>
              <w:t>.);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)снегоход «Буран 640» (2007 г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</w:rPr>
              <w:t>.);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водный транспор</w:t>
            </w:r>
            <w:r w:rsidR="004E6838" w:rsidRPr="00B81647">
              <w:rPr>
                <w:rFonts w:ascii="Times New Roman" w:hAnsi="Times New Roman"/>
              </w:rPr>
              <w:t>т</w:t>
            </w:r>
            <w:r w:rsidRPr="00B81647">
              <w:rPr>
                <w:rFonts w:ascii="Times New Roman" w:hAnsi="Times New Roman"/>
              </w:rPr>
              <w:t xml:space="preserve">: 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1)моторная лодка «Казанка» (1974 г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</w:rPr>
              <w:t>.);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иные транспортные средства: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)</w:t>
            </w:r>
            <w:proofErr w:type="spellStart"/>
            <w:r w:rsidRPr="00B81647">
              <w:rPr>
                <w:rFonts w:ascii="Times New Roman" w:hAnsi="Times New Roman"/>
              </w:rPr>
              <w:t>мотокультиватор</w:t>
            </w:r>
            <w:proofErr w:type="spellEnd"/>
            <w:r w:rsidRPr="00B81647">
              <w:rPr>
                <w:rFonts w:ascii="Times New Roman" w:hAnsi="Times New Roman"/>
              </w:rPr>
              <w:t xml:space="preserve"> калифорния патриот, 2014 г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3B1" w:rsidRPr="00B81647" w:rsidTr="00A17BC2">
        <w:trPr>
          <w:trHeight w:val="1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0,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7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5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7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81647">
              <w:rPr>
                <w:rFonts w:ascii="Times New Roman" w:hAnsi="Times New Roman"/>
              </w:rPr>
              <w:t>Новокаламинская</w:t>
            </w:r>
            <w:proofErr w:type="spellEnd"/>
            <w:r w:rsidRPr="00B81647">
              <w:rPr>
                <w:rFonts w:ascii="Times New Roman" w:hAnsi="Times New Roman"/>
              </w:rPr>
              <w:t xml:space="preserve"> средняя школа № 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уева Людмила Арк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4E6838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78494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1351E6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97352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Автомобиль легковой: </w:t>
            </w:r>
          </w:p>
          <w:p w:rsidR="002D43B1" w:rsidRPr="00B81647" w:rsidRDefault="001351E6" w:rsidP="001351E6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t>LADA</w:t>
            </w:r>
            <w:r w:rsidRPr="00B81647">
              <w:rPr>
                <w:rFonts w:ascii="Times New Roman" w:hAnsi="Times New Roman"/>
              </w:rPr>
              <w:t xml:space="preserve"> </w:t>
            </w:r>
            <w:proofErr w:type="spellStart"/>
            <w:r w:rsidRPr="00B81647"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LADA</w:t>
            </w:r>
            <w:r w:rsidRPr="00B81647">
              <w:rPr>
                <w:rFonts w:ascii="Times New Roman" w:hAnsi="Times New Roman"/>
              </w:rPr>
              <w:t xml:space="preserve"> 212300</w:t>
            </w:r>
            <w:r w:rsidR="002D43B1" w:rsidRPr="00B81647">
              <w:rPr>
                <w:rFonts w:ascii="Times New Roman" w:hAnsi="Times New Roman"/>
              </w:rPr>
              <w:t xml:space="preserve"> (20</w:t>
            </w:r>
            <w:r w:rsidRPr="00B81647">
              <w:rPr>
                <w:rFonts w:ascii="Times New Roman" w:hAnsi="Times New Roman"/>
              </w:rPr>
              <w:t>20</w:t>
            </w:r>
            <w:r w:rsidR="002D43B1" w:rsidRPr="00B81647">
              <w:rPr>
                <w:rFonts w:ascii="Times New Roman" w:hAnsi="Times New Roman"/>
              </w:rPr>
              <w:t xml:space="preserve"> г.в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164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1647">
              <w:rPr>
                <w:rFonts w:ascii="Times New Roman" w:hAnsi="Times New Roman"/>
                <w:sz w:val="20"/>
                <w:szCs w:val="20"/>
              </w:rPr>
              <w:t>Кредитные обязательства</w:t>
            </w:r>
          </w:p>
        </w:tc>
      </w:tr>
      <w:tr w:rsidR="002D43B1" w:rsidRPr="00B81647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81647">
              <w:rPr>
                <w:rFonts w:ascii="Times New Roman" w:hAnsi="Times New Roman"/>
              </w:rPr>
              <w:t>Вангашская</w:t>
            </w:r>
            <w:proofErr w:type="spellEnd"/>
            <w:r w:rsidRPr="00B81647">
              <w:rPr>
                <w:rFonts w:ascii="Times New Roman" w:hAnsi="Times New Roman"/>
              </w:rPr>
              <w:t xml:space="preserve"> средняя школа № 8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Агафонова Галина Анато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9474A" w:rsidP="0029474A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39948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5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</w:tr>
      <w:tr w:rsidR="002D43B1" w:rsidRPr="00B81647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9474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9474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16498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9474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29474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2,</w:t>
            </w:r>
            <w:r w:rsidR="0029474A" w:rsidRPr="00B81647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45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Муниципальное </w:t>
            </w:r>
            <w:r w:rsidRPr="00B81647">
              <w:rPr>
                <w:rFonts w:ascii="Times New Roman" w:hAnsi="Times New Roman"/>
              </w:rPr>
              <w:lastRenderedPageBreak/>
              <w:t>бюджетное общеобразовательное учреждение «</w:t>
            </w:r>
            <w:proofErr w:type="spellStart"/>
            <w:r w:rsidRPr="00B81647">
              <w:rPr>
                <w:rFonts w:ascii="Times New Roman" w:hAnsi="Times New Roman"/>
              </w:rPr>
              <w:t>Вельминская</w:t>
            </w:r>
            <w:proofErr w:type="spellEnd"/>
            <w:r w:rsidRPr="00B81647">
              <w:rPr>
                <w:rFonts w:ascii="Times New Roman" w:hAnsi="Times New Roman"/>
              </w:rPr>
              <w:t xml:space="preserve"> основная школа № 9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 xml:space="preserve">Сафронова </w:t>
            </w:r>
            <w:r w:rsidRPr="00B81647">
              <w:rPr>
                <w:rFonts w:ascii="Times New Roman" w:hAnsi="Times New Roman"/>
              </w:rPr>
              <w:lastRenderedPageBreak/>
              <w:t>Татьяна Васи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1351E6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16070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</w:t>
            </w:r>
            <w:r w:rsidRPr="00B81647">
              <w:rPr>
                <w:rFonts w:ascii="Times New Roman" w:hAnsi="Times New Roman"/>
              </w:rPr>
              <w:lastRenderedPageBreak/>
              <w:t>й участок (приусадеб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1259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Земельны</w:t>
            </w:r>
            <w:r w:rsidRPr="00B81647">
              <w:rPr>
                <w:rFonts w:ascii="Times New Roman" w:hAnsi="Times New Roman"/>
              </w:rPr>
              <w:lastRenderedPageBreak/>
              <w:t>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18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6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2,9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658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ind w:right="-91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1351E6" w:rsidP="00A17BC2">
            <w:pPr>
              <w:jc w:val="center"/>
              <w:rPr>
                <w:rFonts w:ascii="Times New Roman" w:hAnsi="Times New Roman" w:cs="Times New Roman"/>
              </w:rPr>
            </w:pPr>
            <w:r w:rsidRPr="00B81647">
              <w:rPr>
                <w:rFonts w:ascii="Times New Roman" w:hAnsi="Times New Roman" w:cs="Times New Roman"/>
              </w:rPr>
              <w:t>569964,8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1,6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1)Автомобиль легковой: 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t>Toyota</w:t>
            </w:r>
            <w:r w:rsidRPr="00B81647">
              <w:rPr>
                <w:rFonts w:ascii="Times New Roman" w:hAnsi="Times New Roman"/>
              </w:rPr>
              <w:t xml:space="preserve">, </w:t>
            </w:r>
            <w:r w:rsidRPr="00B81647">
              <w:rPr>
                <w:rFonts w:ascii="Times New Roman" w:hAnsi="Times New Roman"/>
                <w:lang w:val="en-US"/>
              </w:rPr>
              <w:t>LAND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CRUISER</w:t>
            </w:r>
            <w:r w:rsidRPr="00B81647">
              <w:rPr>
                <w:rFonts w:ascii="Times New Roman" w:hAnsi="Times New Roman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>PRADO</w:t>
            </w:r>
            <w:r w:rsidRPr="00B81647">
              <w:rPr>
                <w:rFonts w:ascii="Times New Roman" w:hAnsi="Times New Roman"/>
              </w:rPr>
              <w:t xml:space="preserve"> (2000 г.в.).</w:t>
            </w:r>
          </w:p>
          <w:p w:rsidR="002D43B1" w:rsidRPr="00B81647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)Прицеп БАГЕМ 81073С, 2018 г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8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Муниципальное бюджетное образовательное учреждение </w:t>
            </w:r>
            <w:proofErr w:type="gramStart"/>
            <w:r w:rsidRPr="00B81647">
              <w:rPr>
                <w:rFonts w:ascii="Times New Roman" w:hAnsi="Times New Roman"/>
              </w:rPr>
              <w:t>дополнительного</w:t>
            </w:r>
            <w:proofErr w:type="gramEnd"/>
            <w:r w:rsidRPr="00B81647">
              <w:rPr>
                <w:rFonts w:ascii="Times New Roman" w:hAnsi="Times New Roman"/>
              </w:rPr>
              <w:t xml:space="preserve"> образовательное  «Северо-Енисейский детско-юношеский цент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Фоминых Маргарит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40122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D43B1" w:rsidRPr="00B81647" w:rsidTr="00A17BC2">
        <w:trPr>
          <w:trHeight w:val="126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3 доли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77,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1247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9,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2D43B1" w:rsidRPr="00B81647" w:rsidTr="00A17BC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225807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6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77,</w:t>
            </w:r>
            <w:r w:rsidRPr="00B8164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Автомобиль легковой: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  <w:lang w:val="en-US"/>
              </w:rPr>
              <w:t>UAZ</w:t>
            </w:r>
            <w:r w:rsidRPr="00B81647">
              <w:rPr>
                <w:rFonts w:ascii="Times New Roman" w:hAnsi="Times New Roman"/>
              </w:rPr>
              <w:t xml:space="preserve"> </w:t>
            </w:r>
            <w:proofErr w:type="gramStart"/>
            <w:r w:rsidRPr="00B81647">
              <w:rPr>
                <w:rFonts w:ascii="Times New Roman" w:hAnsi="Times New Roman"/>
                <w:lang w:val="en-US"/>
              </w:rPr>
              <w:t>PATRIOT</w:t>
            </w:r>
            <w:r w:rsidRPr="00B81647">
              <w:rPr>
                <w:rFonts w:ascii="Times New Roman" w:hAnsi="Times New Roman"/>
              </w:rPr>
              <w:t>(</w:t>
            </w:r>
            <w:proofErr w:type="gramEnd"/>
            <w:r w:rsidRPr="00B81647">
              <w:rPr>
                <w:rFonts w:ascii="Times New Roman" w:hAnsi="Times New Roman"/>
              </w:rPr>
              <w:t>2014 г.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D43B1" w:rsidRPr="00B81647" w:rsidTr="00A17BC2">
        <w:trPr>
          <w:trHeight w:val="126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 xml:space="preserve"> (долевая собственность, 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49,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8817D1" w:rsidRPr="00B81647" w:rsidTr="00222A53">
        <w:trPr>
          <w:trHeight w:val="7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Муниципальное бюджетное образовательное </w:t>
            </w:r>
            <w:r w:rsidRPr="00B81647">
              <w:rPr>
                <w:rFonts w:ascii="Times New Roman" w:hAnsi="Times New Roman"/>
              </w:rPr>
              <w:lastRenderedPageBreak/>
              <w:t xml:space="preserve">учреждение </w:t>
            </w:r>
            <w:proofErr w:type="gramStart"/>
            <w:r w:rsidRPr="00B81647">
              <w:rPr>
                <w:rFonts w:ascii="Times New Roman" w:hAnsi="Times New Roman"/>
              </w:rPr>
              <w:t>дополнительного</w:t>
            </w:r>
            <w:proofErr w:type="gramEnd"/>
            <w:r w:rsidRPr="00B81647">
              <w:rPr>
                <w:rFonts w:ascii="Times New Roman" w:hAnsi="Times New Roman"/>
              </w:rPr>
              <w:t xml:space="preserve"> образовательное «Северо-Енисейская детско-юношеская спортивная школ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Герасимов Дмитрий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120469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</w:t>
            </w:r>
            <w:r w:rsidRPr="00B81647">
              <w:rPr>
                <w:rFonts w:ascii="Times New Roman" w:hAnsi="Times New Roman"/>
              </w:rPr>
              <w:lastRenderedPageBreak/>
              <w:t>ность, 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lastRenderedPageBreak/>
              <w:t>60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817D1" w:rsidRPr="00B81647" w:rsidRDefault="008817D1" w:rsidP="008817D1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817D1" w:rsidRPr="00B81647" w:rsidRDefault="008817D1" w:rsidP="008817D1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8817D1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Автомобиль</w:t>
            </w:r>
            <w:r w:rsidRPr="00B81647">
              <w:rPr>
                <w:rFonts w:ascii="Times New Roman" w:hAnsi="Times New Roman"/>
                <w:lang w:val="en-US"/>
              </w:rPr>
              <w:t xml:space="preserve"> </w:t>
            </w:r>
            <w:r w:rsidR="00C33D1A" w:rsidRPr="00B81647">
              <w:rPr>
                <w:rFonts w:ascii="Times New Roman" w:hAnsi="Times New Roman"/>
                <w:lang w:val="en-US"/>
              </w:rPr>
              <w:t>TOYOTA</w:t>
            </w:r>
            <w:r w:rsidRPr="00B8164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81647" w:rsidRPr="00B81647">
              <w:rPr>
                <w:rFonts w:ascii="Times New Roman" w:hAnsi="Times New Roman"/>
                <w:bCs/>
              </w:rPr>
              <w:t>Land</w:t>
            </w:r>
            <w:proofErr w:type="spellEnd"/>
            <w:r w:rsidR="00B81647" w:rsidRPr="00B8164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81647" w:rsidRPr="00B81647">
              <w:rPr>
                <w:rFonts w:ascii="Times New Roman" w:hAnsi="Times New Roman"/>
                <w:bCs/>
              </w:rPr>
              <w:lastRenderedPageBreak/>
              <w:t>Cruiser</w:t>
            </w:r>
            <w:proofErr w:type="spellEnd"/>
            <w:r w:rsidR="00B81647" w:rsidRPr="00B81647">
              <w:rPr>
                <w:rFonts w:ascii="Times New Roman" w:hAnsi="Times New Roman"/>
                <w:lang w:val="en-US"/>
              </w:rPr>
              <w:t xml:space="preserve"> </w:t>
            </w:r>
            <w:r w:rsidRPr="00B81647">
              <w:rPr>
                <w:rFonts w:ascii="Times New Roman" w:hAnsi="Times New Roman"/>
                <w:lang w:val="en-US"/>
              </w:rPr>
              <w:t xml:space="preserve">120 (2008 </w:t>
            </w:r>
            <w:r w:rsidRPr="00B81647">
              <w:rPr>
                <w:rFonts w:ascii="Times New Roman" w:hAnsi="Times New Roman"/>
              </w:rPr>
              <w:t>г</w:t>
            </w:r>
            <w:r w:rsidRPr="00B81647">
              <w:rPr>
                <w:rFonts w:ascii="Times New Roman" w:hAnsi="Times New Roman"/>
                <w:lang w:val="en-US"/>
              </w:rPr>
              <w:t>.</w:t>
            </w:r>
            <w:proofErr w:type="gramStart"/>
            <w:r w:rsidRPr="00B81647">
              <w:rPr>
                <w:rFonts w:ascii="Times New Roman" w:hAnsi="Times New Roman"/>
              </w:rPr>
              <w:t>в</w:t>
            </w:r>
            <w:proofErr w:type="gramEnd"/>
            <w:r w:rsidRPr="00B81647">
              <w:rPr>
                <w:rFonts w:ascii="Times New Roman" w:hAnsi="Times New Roman"/>
                <w:lang w:val="en-US"/>
              </w:rPr>
              <w:t>.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17D1" w:rsidRPr="00B81647" w:rsidTr="00222A53">
        <w:trPr>
          <w:trHeight w:val="8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1,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8817D1" w:rsidRPr="00B81647" w:rsidTr="00222A53">
        <w:trPr>
          <w:trHeight w:val="8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7D1" w:rsidRPr="00B81647" w:rsidRDefault="008817D1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2D43B1" w:rsidRPr="00B81647" w:rsidTr="00A17BC2">
        <w:trPr>
          <w:trHeight w:val="514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C33D1A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3509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</w:tr>
      <w:tr w:rsidR="002D43B1" w:rsidRPr="00B81647" w:rsidTr="00A17BC2">
        <w:trPr>
          <w:trHeight w:val="5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30,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3B1" w:rsidRPr="00B81647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33D1A" w:rsidRPr="00B81647" w:rsidTr="00CA47C8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D1A" w:rsidRPr="00B81647" w:rsidRDefault="00C33D1A"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33D1A" w:rsidRPr="00B81647" w:rsidTr="00C33D1A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1A" w:rsidRPr="00B81647" w:rsidRDefault="00C33D1A"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1A" w:rsidRPr="00B81647" w:rsidRDefault="00C33D1A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33D1A" w:rsidRPr="007E6992" w:rsidTr="00CA47C8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D1A" w:rsidRPr="00B81647" w:rsidRDefault="00C33D1A" w:rsidP="00417DBE">
            <w:r w:rsidRPr="00B816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C33D1A">
            <w:pPr>
              <w:pStyle w:val="a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</w:rPr>
              <w:t>6</w:t>
            </w:r>
            <w:r w:rsidRPr="00B81647">
              <w:rPr>
                <w:rFonts w:ascii="Times New Roman" w:hAnsi="Times New Roman"/>
                <w:lang w:val="en-US"/>
              </w:rPr>
              <w:t>0</w:t>
            </w:r>
            <w:r w:rsidRPr="00B81647">
              <w:rPr>
                <w:rFonts w:ascii="Times New Roman" w:hAnsi="Times New Roman"/>
              </w:rPr>
              <w:t>,</w:t>
            </w:r>
            <w:r w:rsidRPr="00B8164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ind w:left="-113"/>
              <w:rPr>
                <w:rFonts w:ascii="Times New Roman" w:hAnsi="Times New Roman"/>
              </w:rPr>
            </w:pPr>
            <w:r w:rsidRPr="00B8164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D1A" w:rsidRPr="00B81647" w:rsidRDefault="00C33D1A" w:rsidP="00417DB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81647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2D43B1" w:rsidRDefault="002D43B1" w:rsidP="006F1E33"/>
    <w:sectPr w:rsidR="002D43B1" w:rsidSect="00F000A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A7" w:rsidRPr="00DA29C7" w:rsidRDefault="00BE27A7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BE27A7" w:rsidRPr="00DA29C7" w:rsidRDefault="00BE27A7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A7" w:rsidRPr="00DA29C7" w:rsidRDefault="00BE27A7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BE27A7" w:rsidRPr="00DA29C7" w:rsidRDefault="00BE27A7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B1C6D9E"/>
    <w:multiLevelType w:val="hybridMultilevel"/>
    <w:tmpl w:val="850E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8FD"/>
    <w:rsid w:val="00012245"/>
    <w:rsid w:val="00021C62"/>
    <w:rsid w:val="000244AB"/>
    <w:rsid w:val="000333A5"/>
    <w:rsid w:val="000348F5"/>
    <w:rsid w:val="00035E22"/>
    <w:rsid w:val="00056AD1"/>
    <w:rsid w:val="00070AE0"/>
    <w:rsid w:val="00070C67"/>
    <w:rsid w:val="000713CA"/>
    <w:rsid w:val="000716FE"/>
    <w:rsid w:val="00071BBD"/>
    <w:rsid w:val="00072B45"/>
    <w:rsid w:val="0008584C"/>
    <w:rsid w:val="00095AB3"/>
    <w:rsid w:val="000A0097"/>
    <w:rsid w:val="000A08B1"/>
    <w:rsid w:val="000B012B"/>
    <w:rsid w:val="000B4461"/>
    <w:rsid w:val="000C2C98"/>
    <w:rsid w:val="000E30D1"/>
    <w:rsid w:val="000E732C"/>
    <w:rsid w:val="000F0CA4"/>
    <w:rsid w:val="000F7284"/>
    <w:rsid w:val="00104043"/>
    <w:rsid w:val="00117F2C"/>
    <w:rsid w:val="0012134B"/>
    <w:rsid w:val="00125742"/>
    <w:rsid w:val="00131BE3"/>
    <w:rsid w:val="001351E6"/>
    <w:rsid w:val="001467A6"/>
    <w:rsid w:val="001500F4"/>
    <w:rsid w:val="0016255A"/>
    <w:rsid w:val="00165D7F"/>
    <w:rsid w:val="00170959"/>
    <w:rsid w:val="00173C49"/>
    <w:rsid w:val="001876C7"/>
    <w:rsid w:val="001C170B"/>
    <w:rsid w:val="001C4CBD"/>
    <w:rsid w:val="001C57C3"/>
    <w:rsid w:val="001D00A5"/>
    <w:rsid w:val="002016EE"/>
    <w:rsid w:val="00226FC4"/>
    <w:rsid w:val="002541A2"/>
    <w:rsid w:val="00257D71"/>
    <w:rsid w:val="00272CEB"/>
    <w:rsid w:val="002806B3"/>
    <w:rsid w:val="0029015A"/>
    <w:rsid w:val="0029474A"/>
    <w:rsid w:val="002A1AFE"/>
    <w:rsid w:val="002A2613"/>
    <w:rsid w:val="002B7A0F"/>
    <w:rsid w:val="002C273E"/>
    <w:rsid w:val="002C2F2C"/>
    <w:rsid w:val="002D43B1"/>
    <w:rsid w:val="002D499E"/>
    <w:rsid w:val="002E7962"/>
    <w:rsid w:val="002F2C58"/>
    <w:rsid w:val="002F7A68"/>
    <w:rsid w:val="00303762"/>
    <w:rsid w:val="00320629"/>
    <w:rsid w:val="003227CE"/>
    <w:rsid w:val="0034727D"/>
    <w:rsid w:val="00356D2F"/>
    <w:rsid w:val="003702AF"/>
    <w:rsid w:val="003716D3"/>
    <w:rsid w:val="0038091A"/>
    <w:rsid w:val="0038604C"/>
    <w:rsid w:val="003A0FDE"/>
    <w:rsid w:val="003C2710"/>
    <w:rsid w:val="003C29A4"/>
    <w:rsid w:val="003C4270"/>
    <w:rsid w:val="003D10D8"/>
    <w:rsid w:val="003E25DB"/>
    <w:rsid w:val="003E4DDA"/>
    <w:rsid w:val="003F57FD"/>
    <w:rsid w:val="0040267C"/>
    <w:rsid w:val="00416911"/>
    <w:rsid w:val="00440B07"/>
    <w:rsid w:val="004458E4"/>
    <w:rsid w:val="00453FC8"/>
    <w:rsid w:val="00472106"/>
    <w:rsid w:val="00472758"/>
    <w:rsid w:val="00473784"/>
    <w:rsid w:val="004821E9"/>
    <w:rsid w:val="00484808"/>
    <w:rsid w:val="0048505A"/>
    <w:rsid w:val="0048773A"/>
    <w:rsid w:val="004A3339"/>
    <w:rsid w:val="004C2B4D"/>
    <w:rsid w:val="004C30D8"/>
    <w:rsid w:val="004C7622"/>
    <w:rsid w:val="004E6838"/>
    <w:rsid w:val="004F3E37"/>
    <w:rsid w:val="00501312"/>
    <w:rsid w:val="005119EB"/>
    <w:rsid w:val="00517347"/>
    <w:rsid w:val="005212A0"/>
    <w:rsid w:val="00522548"/>
    <w:rsid w:val="005240D5"/>
    <w:rsid w:val="00531042"/>
    <w:rsid w:val="0053718A"/>
    <w:rsid w:val="0054554B"/>
    <w:rsid w:val="005659AB"/>
    <w:rsid w:val="005673F2"/>
    <w:rsid w:val="00571237"/>
    <w:rsid w:val="005778A0"/>
    <w:rsid w:val="00577AF7"/>
    <w:rsid w:val="005A11CD"/>
    <w:rsid w:val="005C3EAE"/>
    <w:rsid w:val="005C66ED"/>
    <w:rsid w:val="005D3C07"/>
    <w:rsid w:val="005F0451"/>
    <w:rsid w:val="0060439A"/>
    <w:rsid w:val="006048FF"/>
    <w:rsid w:val="00633C69"/>
    <w:rsid w:val="00636F20"/>
    <w:rsid w:val="00650BF5"/>
    <w:rsid w:val="00661BD7"/>
    <w:rsid w:val="0067167C"/>
    <w:rsid w:val="0069289D"/>
    <w:rsid w:val="006A70F1"/>
    <w:rsid w:val="006B47B5"/>
    <w:rsid w:val="006B6A6F"/>
    <w:rsid w:val="006C2EC9"/>
    <w:rsid w:val="006D18D5"/>
    <w:rsid w:val="006D28FD"/>
    <w:rsid w:val="006E0233"/>
    <w:rsid w:val="006E03BA"/>
    <w:rsid w:val="006E122D"/>
    <w:rsid w:val="006E6908"/>
    <w:rsid w:val="006F1E33"/>
    <w:rsid w:val="00703669"/>
    <w:rsid w:val="007067E0"/>
    <w:rsid w:val="0071080E"/>
    <w:rsid w:val="007167EA"/>
    <w:rsid w:val="0072111A"/>
    <w:rsid w:val="00723CDC"/>
    <w:rsid w:val="007354F3"/>
    <w:rsid w:val="007539BD"/>
    <w:rsid w:val="00756264"/>
    <w:rsid w:val="0076335A"/>
    <w:rsid w:val="007652B9"/>
    <w:rsid w:val="00767CF7"/>
    <w:rsid w:val="00775B19"/>
    <w:rsid w:val="00784FB6"/>
    <w:rsid w:val="00797E21"/>
    <w:rsid w:val="007A21AD"/>
    <w:rsid w:val="007A7ECA"/>
    <w:rsid w:val="007C586A"/>
    <w:rsid w:val="007D14D0"/>
    <w:rsid w:val="007D5E24"/>
    <w:rsid w:val="007E10FC"/>
    <w:rsid w:val="007E6992"/>
    <w:rsid w:val="00810669"/>
    <w:rsid w:val="00814F3B"/>
    <w:rsid w:val="008436DB"/>
    <w:rsid w:val="00847384"/>
    <w:rsid w:val="0085158C"/>
    <w:rsid w:val="008804A6"/>
    <w:rsid w:val="008817D1"/>
    <w:rsid w:val="00893C1D"/>
    <w:rsid w:val="0089534B"/>
    <w:rsid w:val="008A60D2"/>
    <w:rsid w:val="008B17B9"/>
    <w:rsid w:val="008B7E5B"/>
    <w:rsid w:val="008C12C3"/>
    <w:rsid w:val="008C2017"/>
    <w:rsid w:val="008C29C4"/>
    <w:rsid w:val="008E6390"/>
    <w:rsid w:val="008F5E3C"/>
    <w:rsid w:val="008F7390"/>
    <w:rsid w:val="00905AFF"/>
    <w:rsid w:val="0090787A"/>
    <w:rsid w:val="0090795B"/>
    <w:rsid w:val="00911951"/>
    <w:rsid w:val="00911D80"/>
    <w:rsid w:val="0092198B"/>
    <w:rsid w:val="0094131B"/>
    <w:rsid w:val="009472EF"/>
    <w:rsid w:val="00957136"/>
    <w:rsid w:val="009723AD"/>
    <w:rsid w:val="00980E2C"/>
    <w:rsid w:val="009810DD"/>
    <w:rsid w:val="009824A8"/>
    <w:rsid w:val="00984EF4"/>
    <w:rsid w:val="00992CC5"/>
    <w:rsid w:val="009A3CDC"/>
    <w:rsid w:val="009A607B"/>
    <w:rsid w:val="009B7640"/>
    <w:rsid w:val="009C34DD"/>
    <w:rsid w:val="009C5AE5"/>
    <w:rsid w:val="009D1FCA"/>
    <w:rsid w:val="009F0FFC"/>
    <w:rsid w:val="009F6924"/>
    <w:rsid w:val="00A14870"/>
    <w:rsid w:val="00A17BC2"/>
    <w:rsid w:val="00A17D2C"/>
    <w:rsid w:val="00A260F2"/>
    <w:rsid w:val="00A554E2"/>
    <w:rsid w:val="00A606A7"/>
    <w:rsid w:val="00A607FD"/>
    <w:rsid w:val="00A74118"/>
    <w:rsid w:val="00A81646"/>
    <w:rsid w:val="00AA322F"/>
    <w:rsid w:val="00AA5F6A"/>
    <w:rsid w:val="00AB161C"/>
    <w:rsid w:val="00AB6D06"/>
    <w:rsid w:val="00AE4E53"/>
    <w:rsid w:val="00AF1AD5"/>
    <w:rsid w:val="00AF25D2"/>
    <w:rsid w:val="00B01EF7"/>
    <w:rsid w:val="00B2132B"/>
    <w:rsid w:val="00B3230C"/>
    <w:rsid w:val="00B33A5A"/>
    <w:rsid w:val="00B3791F"/>
    <w:rsid w:val="00B63969"/>
    <w:rsid w:val="00B70673"/>
    <w:rsid w:val="00B7184D"/>
    <w:rsid w:val="00B809CB"/>
    <w:rsid w:val="00B81647"/>
    <w:rsid w:val="00BB30DB"/>
    <w:rsid w:val="00BB7400"/>
    <w:rsid w:val="00BB764B"/>
    <w:rsid w:val="00BD371A"/>
    <w:rsid w:val="00BD42D3"/>
    <w:rsid w:val="00BE27A7"/>
    <w:rsid w:val="00BF7955"/>
    <w:rsid w:val="00C00A3D"/>
    <w:rsid w:val="00C0447A"/>
    <w:rsid w:val="00C16E42"/>
    <w:rsid w:val="00C2624A"/>
    <w:rsid w:val="00C27298"/>
    <w:rsid w:val="00C31259"/>
    <w:rsid w:val="00C33606"/>
    <w:rsid w:val="00C33D1A"/>
    <w:rsid w:val="00C34637"/>
    <w:rsid w:val="00C3742F"/>
    <w:rsid w:val="00C70113"/>
    <w:rsid w:val="00C76462"/>
    <w:rsid w:val="00C77FD2"/>
    <w:rsid w:val="00C823B6"/>
    <w:rsid w:val="00C83613"/>
    <w:rsid w:val="00C865BD"/>
    <w:rsid w:val="00C94850"/>
    <w:rsid w:val="00C96CC9"/>
    <w:rsid w:val="00CA18FB"/>
    <w:rsid w:val="00CA6575"/>
    <w:rsid w:val="00CB2D93"/>
    <w:rsid w:val="00CE26E1"/>
    <w:rsid w:val="00CE7BF4"/>
    <w:rsid w:val="00D05878"/>
    <w:rsid w:val="00D05CCB"/>
    <w:rsid w:val="00D0693B"/>
    <w:rsid w:val="00D133ED"/>
    <w:rsid w:val="00D200E4"/>
    <w:rsid w:val="00D27D30"/>
    <w:rsid w:val="00D449AA"/>
    <w:rsid w:val="00D45098"/>
    <w:rsid w:val="00D4557E"/>
    <w:rsid w:val="00D57DD0"/>
    <w:rsid w:val="00D74A35"/>
    <w:rsid w:val="00D773A1"/>
    <w:rsid w:val="00D77974"/>
    <w:rsid w:val="00D8182E"/>
    <w:rsid w:val="00D85C98"/>
    <w:rsid w:val="00DA03CC"/>
    <w:rsid w:val="00DA246E"/>
    <w:rsid w:val="00DA29C7"/>
    <w:rsid w:val="00DA36C2"/>
    <w:rsid w:val="00DA7B1C"/>
    <w:rsid w:val="00DB278F"/>
    <w:rsid w:val="00DC4978"/>
    <w:rsid w:val="00DD0D85"/>
    <w:rsid w:val="00DD2BF1"/>
    <w:rsid w:val="00DF277F"/>
    <w:rsid w:val="00E14062"/>
    <w:rsid w:val="00E22121"/>
    <w:rsid w:val="00E22B3C"/>
    <w:rsid w:val="00E26CF5"/>
    <w:rsid w:val="00E338A2"/>
    <w:rsid w:val="00E3429D"/>
    <w:rsid w:val="00E64206"/>
    <w:rsid w:val="00E87C52"/>
    <w:rsid w:val="00E916A1"/>
    <w:rsid w:val="00E95C45"/>
    <w:rsid w:val="00EB7C3C"/>
    <w:rsid w:val="00ED36EA"/>
    <w:rsid w:val="00F000AA"/>
    <w:rsid w:val="00F05968"/>
    <w:rsid w:val="00F07F7D"/>
    <w:rsid w:val="00F30EF0"/>
    <w:rsid w:val="00F33834"/>
    <w:rsid w:val="00F5131B"/>
    <w:rsid w:val="00F63493"/>
    <w:rsid w:val="00F63D0D"/>
    <w:rsid w:val="00F7371D"/>
    <w:rsid w:val="00F94DA6"/>
    <w:rsid w:val="00F97796"/>
    <w:rsid w:val="00FA0CE9"/>
    <w:rsid w:val="00FA2160"/>
    <w:rsid w:val="00FA554B"/>
    <w:rsid w:val="00FA625A"/>
    <w:rsid w:val="00FB295B"/>
    <w:rsid w:val="00FD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9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9C7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B816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009A-A9F6-48A7-AB71-C85F57E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8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RYO-16-2</cp:lastModifiedBy>
  <cp:revision>171</cp:revision>
  <cp:lastPrinted>2017-04-27T09:46:00Z</cp:lastPrinted>
  <dcterms:created xsi:type="dcterms:W3CDTF">2014-03-21T06:19:00Z</dcterms:created>
  <dcterms:modified xsi:type="dcterms:W3CDTF">2021-05-12T09:31:00Z</dcterms:modified>
</cp:coreProperties>
</file>